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5B420E" w:rsidRDefault="00896DD5" w:rsidP="005B420E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</w:pPr>
            <w:r w:rsidRPr="005B420E"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5B420E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="00736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5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5B420E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uyển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5B420E" w:rsidP="005B420E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e-IELTS 1, New Upper Inter Tri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e-IELTS 2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316043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ý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ắ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ế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AUT </w:t>
      </w:r>
      <w:proofErr w:type="spellStart"/>
      <w:r>
        <w:rPr>
          <w:rFonts w:ascii="Arial" w:hAnsi="Arial" w:cs="Arial"/>
          <w:sz w:val="24"/>
          <w:szCs w:val="24"/>
        </w:rPr>
        <w:t>nê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lớ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â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ọ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ớ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420E">
        <w:rPr>
          <w:rFonts w:ascii="Arial" w:hAnsi="Arial" w:cs="Arial"/>
          <w:b/>
          <w:color w:val="FF0000"/>
          <w:sz w:val="24"/>
          <w:szCs w:val="24"/>
        </w:rPr>
        <w:t>1/ Pre-IELTS1: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</w:rPr>
        <w:t>Ch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3(4/6)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11G1 sang B41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</w:rPr>
        <w:t>Ch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4(5/6)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11G2 sang B41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420E">
        <w:rPr>
          <w:rFonts w:ascii="Arial" w:hAnsi="Arial" w:cs="Arial"/>
          <w:b/>
          <w:color w:val="FF0000"/>
          <w:sz w:val="24"/>
          <w:szCs w:val="24"/>
        </w:rPr>
        <w:t>2/ New Upper Inter Trial: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</w:rPr>
        <w:t>S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6 (7/6)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11G1 sang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32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3/ Pre-IELTS 2: 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</w:rPr>
        <w:t>S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6 (7/6)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11G2 sang B41.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proofErr w:type="gramStart"/>
      <w:r w:rsidRPr="005B420E">
        <w:rPr>
          <w:rFonts w:ascii="Arial" w:hAnsi="Arial" w:cs="Arial"/>
          <w:b/>
          <w:color w:val="FF0000"/>
          <w:sz w:val="24"/>
          <w:szCs w:val="24"/>
        </w:rPr>
        <w:t>Sinh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viên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ư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ý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à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sự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hay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đổi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hỉ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ó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hiệ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ự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rong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á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ngày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đượ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nê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rên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>.</w:t>
      </w:r>
      <w:proofErr w:type="gramEnd"/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C0" w:rsidRDefault="006578C0" w:rsidP="009E782B">
      <w:pPr>
        <w:spacing w:after="0"/>
      </w:pPr>
      <w:r>
        <w:separator/>
      </w:r>
    </w:p>
  </w:endnote>
  <w:endnote w:type="continuationSeparator" w:id="0">
    <w:p w:rsidR="006578C0" w:rsidRDefault="006578C0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C01238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C01238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C01238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5B420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C01238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C01238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C01238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5B420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C01238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C0" w:rsidRDefault="006578C0" w:rsidP="009E782B">
      <w:pPr>
        <w:spacing w:after="0"/>
      </w:pPr>
      <w:r>
        <w:separator/>
      </w:r>
    </w:p>
  </w:footnote>
  <w:footnote w:type="continuationSeparator" w:id="0">
    <w:p w:rsidR="006578C0" w:rsidRDefault="006578C0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2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83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37E9C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B420E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578C0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368B1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6B73"/>
    <w:rsid w:val="00980982"/>
    <w:rsid w:val="00985B54"/>
    <w:rsid w:val="009A3B9E"/>
    <w:rsid w:val="009A7FE5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238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4FDF-06B1-4E52-ADD8-BE3DC66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3</cp:revision>
  <cp:lastPrinted>2013-05-15T08:27:00Z</cp:lastPrinted>
  <dcterms:created xsi:type="dcterms:W3CDTF">2013-05-21T02:04:00Z</dcterms:created>
  <dcterms:modified xsi:type="dcterms:W3CDTF">2013-05-21T02:13:00Z</dcterms:modified>
</cp:coreProperties>
</file>